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36781" w14:textId="77777777" w:rsidR="00AD476D" w:rsidRDefault="00AD476D" w:rsidP="00AD476D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i/>
          <w:spacing w:val="-2"/>
        </w:rPr>
      </w:pPr>
      <w:r w:rsidRPr="007570D6">
        <w:rPr>
          <w:rFonts w:ascii="Arial Narrow" w:hAnsi="Arial Narrow" w:cs="Arial"/>
          <w:b/>
          <w:bCs/>
          <w:spacing w:val="-2"/>
        </w:rPr>
        <w:t xml:space="preserve">OŚWIADCZENIE O NIEOTRZYMANIU POMOCY </w:t>
      </w:r>
      <w:r w:rsidRPr="007570D6">
        <w:rPr>
          <w:rFonts w:ascii="Arial Narrow" w:hAnsi="Arial Narrow" w:cs="Arial"/>
          <w:b/>
          <w:bCs/>
          <w:i/>
          <w:spacing w:val="-2"/>
        </w:rPr>
        <w:t>DE MINIMIS</w:t>
      </w:r>
    </w:p>
    <w:p w14:paraId="05CA2F59" w14:textId="792FC2DF" w:rsidR="00820EC3" w:rsidRPr="007570D6" w:rsidRDefault="00820EC3" w:rsidP="00AD476D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820EC3">
        <w:rPr>
          <w:rFonts w:ascii="Arial Narrow" w:hAnsi="Arial Narrow" w:cs="Arial"/>
          <w:b/>
          <w:bCs/>
          <w:spacing w:val="-2"/>
        </w:rPr>
        <w:t>„PRZEPIS NA BIZNES!” nr RPWP.06.03.02-30-0029/16</w:t>
      </w:r>
    </w:p>
    <w:p w14:paraId="4ED6810D" w14:textId="77777777" w:rsidR="00AD476D" w:rsidRPr="007570D6" w:rsidRDefault="00AD476D" w:rsidP="00AD476D">
      <w:pPr>
        <w:jc w:val="center"/>
        <w:rPr>
          <w:rFonts w:ascii="Arial Narrow" w:hAnsi="Arial Narrow" w:cs="Arial"/>
          <w:b/>
        </w:rPr>
      </w:pPr>
    </w:p>
    <w:p w14:paraId="1621AA9E" w14:textId="0907C00A" w:rsidR="00AD476D" w:rsidRPr="007570D6" w:rsidRDefault="00AD476D" w:rsidP="00AD476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</w:t>
      </w:r>
      <w:r w:rsidR="00D05AFA">
        <w:rPr>
          <w:rFonts w:ascii="Arial Narrow" w:hAnsi="Arial Narrow" w:cs="Arial"/>
        </w:rPr>
        <w:t>y/</w:t>
      </w:r>
      <w:r w:rsidRPr="007570D6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:</w:t>
      </w:r>
    </w:p>
    <w:p w14:paraId="249B202E" w14:textId="77777777" w:rsidR="00AD476D" w:rsidRPr="007570D6" w:rsidRDefault="00AD476D" w:rsidP="00AD476D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53"/>
        <w:gridCol w:w="675"/>
        <w:gridCol w:w="1676"/>
        <w:gridCol w:w="4102"/>
      </w:tblGrid>
      <w:tr w:rsidR="00AD476D" w:rsidRPr="007570D6" w14:paraId="4B687E3C" w14:textId="77777777" w:rsidTr="00E854B0">
        <w:tc>
          <w:tcPr>
            <w:tcW w:w="2518" w:type="dxa"/>
            <w:gridSpan w:val="2"/>
            <w:shd w:val="clear" w:color="auto" w:fill="auto"/>
          </w:tcPr>
          <w:p w14:paraId="6E2E41B3" w14:textId="77777777" w:rsidR="00AD476D" w:rsidRPr="007570D6" w:rsidRDefault="00AD476D" w:rsidP="00E854B0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Imię i nazwisko:</w:t>
            </w:r>
          </w:p>
          <w:p w14:paraId="7F9B6AAE" w14:textId="77777777" w:rsidR="00AD476D" w:rsidRPr="007570D6" w:rsidRDefault="00AD476D" w:rsidP="00E854B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3"/>
            <w:shd w:val="clear" w:color="auto" w:fill="auto"/>
          </w:tcPr>
          <w:p w14:paraId="0858A2C1" w14:textId="77777777" w:rsidR="00AD476D" w:rsidRPr="007570D6" w:rsidRDefault="00AD476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D476D" w:rsidRPr="007570D6" w14:paraId="7ADF93D8" w14:textId="77777777" w:rsidTr="00E854B0">
        <w:tc>
          <w:tcPr>
            <w:tcW w:w="2518" w:type="dxa"/>
            <w:gridSpan w:val="2"/>
            <w:shd w:val="clear" w:color="auto" w:fill="auto"/>
          </w:tcPr>
          <w:p w14:paraId="02BF9F83" w14:textId="77777777" w:rsidR="00AD476D" w:rsidRPr="007570D6" w:rsidRDefault="00AD476D" w:rsidP="00E854B0">
            <w:pPr>
              <w:rPr>
                <w:rFonts w:ascii="Arial Narrow" w:hAnsi="Arial Narrow" w:cs="Arial"/>
                <w:b/>
              </w:rPr>
            </w:pPr>
            <w:r w:rsidRPr="007570D6">
              <w:rPr>
                <w:rFonts w:ascii="Arial Narrow" w:hAnsi="Arial Narrow" w:cs="Arial"/>
                <w:b/>
              </w:rPr>
              <w:t>Adres zamieszkania:</w:t>
            </w:r>
          </w:p>
          <w:p w14:paraId="0C5724A8" w14:textId="77777777" w:rsidR="00AD476D" w:rsidRPr="007570D6" w:rsidRDefault="00AD476D" w:rsidP="00E854B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3"/>
            <w:shd w:val="clear" w:color="auto" w:fill="auto"/>
          </w:tcPr>
          <w:p w14:paraId="06260021" w14:textId="77777777" w:rsidR="00AD476D" w:rsidRPr="007570D6" w:rsidRDefault="00AD476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D476D" w:rsidRPr="007570D6" w14:paraId="136EA150" w14:textId="77777777" w:rsidTr="00E854B0"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7BA4F" w14:textId="77777777" w:rsidR="00AD476D" w:rsidRPr="007570D6" w:rsidRDefault="00AD476D" w:rsidP="00E854B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egitymując</w:t>
            </w:r>
            <w:r w:rsidRPr="007570D6">
              <w:rPr>
                <w:rFonts w:ascii="Arial Narrow" w:hAnsi="Arial Narrow" w:cs="Arial"/>
                <w:b/>
              </w:rPr>
              <w:t>a się dowodem osobistym: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F350C6" w14:textId="77777777" w:rsidR="00AD476D" w:rsidRPr="007570D6" w:rsidRDefault="00AD476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AD476D" w:rsidRPr="007570D6" w14:paraId="29942896" w14:textId="77777777" w:rsidTr="00E854B0">
        <w:tc>
          <w:tcPr>
            <w:tcW w:w="9238" w:type="dxa"/>
            <w:gridSpan w:val="5"/>
            <w:shd w:val="clear" w:color="auto" w:fill="auto"/>
          </w:tcPr>
          <w:p w14:paraId="162F2466" w14:textId="7D0C12D8" w:rsidR="00AD476D" w:rsidRPr="007570D6" w:rsidRDefault="00657FF1" w:rsidP="00657FF1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y/a</w:t>
            </w:r>
            <w:r w:rsidR="00AD476D">
              <w:rPr>
                <w:rFonts w:ascii="Arial Narrow" w:hAnsi="Arial Narrow" w:cs="Arial"/>
                <w:b/>
              </w:rPr>
              <w:t xml:space="preserve"> i pouczon</w:t>
            </w:r>
            <w:r>
              <w:rPr>
                <w:rFonts w:ascii="Arial Narrow" w:hAnsi="Arial Narrow" w:cs="Arial"/>
                <w:b/>
              </w:rPr>
              <w:t>y/a</w:t>
            </w:r>
            <w:r w:rsidR="00AD476D"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w ciągu bieżącego roku 201</w:t>
            </w:r>
            <w:r>
              <w:rPr>
                <w:rFonts w:ascii="Arial Narrow" w:hAnsi="Arial Narrow" w:cs="Arial"/>
                <w:b/>
              </w:rPr>
              <w:t>8</w:t>
            </w:r>
            <w:r w:rsidR="00AD476D" w:rsidRPr="007570D6">
              <w:rPr>
                <w:rFonts w:ascii="Arial Narrow" w:hAnsi="Arial Narrow" w:cs="Arial"/>
                <w:b/>
              </w:rPr>
              <w:t xml:space="preserve"> oraz dwóch poprzedzających latach kalendarzowych (201</w:t>
            </w:r>
            <w:r>
              <w:rPr>
                <w:rFonts w:ascii="Arial Narrow" w:hAnsi="Arial Narrow" w:cs="Arial"/>
                <w:b/>
              </w:rPr>
              <w:t>7</w:t>
            </w:r>
            <w:r w:rsidR="00AD476D" w:rsidRPr="007570D6">
              <w:rPr>
                <w:rFonts w:ascii="Arial Narrow" w:hAnsi="Arial Narrow" w:cs="Arial"/>
                <w:b/>
              </w:rPr>
              <w:t>-201</w:t>
            </w:r>
            <w:r>
              <w:rPr>
                <w:rFonts w:ascii="Arial Narrow" w:hAnsi="Arial Narrow" w:cs="Arial"/>
                <w:b/>
              </w:rPr>
              <w:t>6</w:t>
            </w:r>
            <w:r w:rsidR="00AD476D">
              <w:rPr>
                <w:rFonts w:ascii="Arial Narrow" w:hAnsi="Arial Narrow" w:cs="Arial"/>
                <w:b/>
              </w:rPr>
              <w:t>) firma, której był</w:t>
            </w:r>
            <w:r>
              <w:rPr>
                <w:rFonts w:ascii="Arial Narrow" w:hAnsi="Arial Narrow" w:cs="Arial"/>
                <w:b/>
              </w:rPr>
              <w:t>em/am</w:t>
            </w:r>
            <w:r w:rsidR="00AD476D">
              <w:rPr>
                <w:rFonts w:ascii="Arial Narrow" w:hAnsi="Arial Narrow" w:cs="Arial"/>
                <w:b/>
              </w:rPr>
              <w:t xml:space="preserve"> właściciel</w:t>
            </w:r>
            <w:r>
              <w:rPr>
                <w:rFonts w:ascii="Arial Narrow" w:hAnsi="Arial Narrow" w:cs="Arial"/>
                <w:b/>
              </w:rPr>
              <w:t>em</w:t>
            </w:r>
            <w:r w:rsidR="00AD476D" w:rsidRPr="007570D6">
              <w:rPr>
                <w:rFonts w:ascii="Arial Narrow" w:hAnsi="Arial Narrow" w:cs="Arial"/>
                <w:b/>
              </w:rPr>
              <w:t xml:space="preserve"> nie otrzymała pomocy </w:t>
            </w:r>
            <w:r w:rsidR="00AD476D" w:rsidRPr="007570D6">
              <w:rPr>
                <w:rFonts w:ascii="Arial Narrow" w:hAnsi="Arial Narrow" w:cs="Arial"/>
                <w:b/>
                <w:i/>
              </w:rPr>
              <w:t>de minimis.</w:t>
            </w:r>
            <w:r w:rsidR="00AD476D"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AD476D" w:rsidRPr="007570D6" w14:paraId="0F0CB690" w14:textId="77777777" w:rsidTr="00E854B0">
        <w:tc>
          <w:tcPr>
            <w:tcW w:w="9238" w:type="dxa"/>
            <w:gridSpan w:val="5"/>
            <w:shd w:val="clear" w:color="auto" w:fill="auto"/>
          </w:tcPr>
          <w:p w14:paraId="33E5B991" w14:textId="419CCD47" w:rsidR="00AD476D" w:rsidRDefault="00AD476D" w:rsidP="00E92FC9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</w:t>
            </w:r>
            <w:r w:rsidR="00657FF1">
              <w:rPr>
                <w:rFonts w:ascii="Arial Narrow" w:hAnsi="Arial Narrow" w:cs="Arial"/>
                <w:b/>
              </w:rPr>
              <w:t>y/a</w:t>
            </w:r>
            <w:r>
              <w:rPr>
                <w:rFonts w:ascii="Arial Narrow" w:hAnsi="Arial Narrow" w:cs="Arial"/>
                <w:b/>
              </w:rPr>
              <w:t xml:space="preserve"> i pouczon</w:t>
            </w:r>
            <w:r w:rsidR="00657FF1">
              <w:rPr>
                <w:rFonts w:ascii="Arial Narrow" w:hAnsi="Arial Narrow" w:cs="Arial"/>
                <w:b/>
              </w:rPr>
              <w:t>y/a</w:t>
            </w:r>
            <w:r w:rsidRPr="007570D6">
              <w:rPr>
                <w:rFonts w:ascii="Arial Narrow" w:hAnsi="Arial Narrow" w:cs="Arial"/>
                <w:b/>
              </w:rPr>
              <w:t xml:space="preserve"> odpowiedzialności za składanie oświadczeń niezgodnych z prawdą oświadczam, że </w:t>
            </w:r>
            <w:r>
              <w:rPr>
                <w:rFonts w:ascii="Arial Narrow" w:hAnsi="Arial Narrow" w:cs="Arial"/>
                <w:b/>
              </w:rPr>
              <w:t>nigdy nie prowadził</w:t>
            </w:r>
            <w:r w:rsidR="00657FF1">
              <w:rPr>
                <w:rFonts w:ascii="Arial Narrow" w:hAnsi="Arial Narrow" w:cs="Arial"/>
                <w:b/>
              </w:rPr>
              <w:t>em</w:t>
            </w:r>
            <w:r w:rsidR="00E92FC9">
              <w:rPr>
                <w:rFonts w:ascii="Arial Narrow" w:hAnsi="Arial Narrow" w:cs="Arial"/>
                <w:b/>
              </w:rPr>
              <w:t>/am</w:t>
            </w:r>
            <w:bookmarkStart w:id="0" w:name="_GoBack"/>
            <w:bookmarkEnd w:id="0"/>
            <w:r w:rsidR="00E92FC9">
              <w:rPr>
                <w:rFonts w:ascii="Arial Narrow" w:hAnsi="Arial Narrow" w:cs="Arial"/>
                <w:b/>
              </w:rPr>
              <w:t xml:space="preserve"> d</w:t>
            </w:r>
            <w:r>
              <w:rPr>
                <w:rFonts w:ascii="Arial Narrow" w:hAnsi="Arial Narrow" w:cs="Arial"/>
                <w:b/>
              </w:rPr>
              <w:t xml:space="preserve">ziałalności gospodarczej oraz nie </w:t>
            </w:r>
            <w:r w:rsidRPr="007570D6">
              <w:rPr>
                <w:rFonts w:ascii="Arial Narrow" w:hAnsi="Arial Narrow" w:cs="Arial"/>
                <w:b/>
              </w:rPr>
              <w:t>otrzymała</w:t>
            </w:r>
            <w:r>
              <w:rPr>
                <w:rFonts w:ascii="Arial Narrow" w:hAnsi="Arial Narrow" w:cs="Arial"/>
                <w:b/>
              </w:rPr>
              <w:t>m</w:t>
            </w:r>
            <w:r w:rsidRPr="007570D6">
              <w:rPr>
                <w:rFonts w:ascii="Arial Narrow" w:hAnsi="Arial Narrow" w:cs="Arial"/>
                <w:b/>
              </w:rPr>
              <w:t xml:space="preserve"> pomocy </w:t>
            </w:r>
            <w:r w:rsidRPr="007570D6">
              <w:rPr>
                <w:rFonts w:ascii="Arial Narrow" w:hAnsi="Arial Narrow" w:cs="Arial"/>
                <w:b/>
                <w:i/>
              </w:rPr>
              <w:t>de minimis.</w:t>
            </w:r>
            <w:r>
              <w:rPr>
                <w:rFonts w:ascii="Arial Narrow" w:hAnsi="Arial Narrow" w:cs="Arial"/>
                <w:b/>
                <w:i/>
              </w:rPr>
              <w:t>*</w:t>
            </w:r>
          </w:p>
        </w:tc>
      </w:tr>
      <w:tr w:rsidR="00AD476D" w:rsidRPr="007570D6" w14:paraId="3FAE8BB0" w14:textId="77777777" w:rsidTr="00E854B0">
        <w:tc>
          <w:tcPr>
            <w:tcW w:w="1526" w:type="dxa"/>
            <w:shd w:val="clear" w:color="auto" w:fill="auto"/>
          </w:tcPr>
          <w:p w14:paraId="75C45F57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8A932E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</w:rPr>
            </w:pPr>
          </w:p>
        </w:tc>
        <w:tc>
          <w:tcPr>
            <w:tcW w:w="1709" w:type="dxa"/>
            <w:shd w:val="clear" w:color="auto" w:fill="auto"/>
          </w:tcPr>
          <w:p w14:paraId="243D07E1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7570D6">
              <w:rPr>
                <w:rFonts w:ascii="Arial Narrow" w:hAnsi="Arial Narrow"/>
                <w:b/>
              </w:rPr>
              <w:t>Czytelny podpis</w:t>
            </w:r>
          </w:p>
        </w:tc>
        <w:tc>
          <w:tcPr>
            <w:tcW w:w="4302" w:type="dxa"/>
            <w:shd w:val="clear" w:color="auto" w:fill="auto"/>
          </w:tcPr>
          <w:p w14:paraId="5464171B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ED754E1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5E00F0F" w14:textId="77777777" w:rsidR="00AD476D" w:rsidRPr="007570D6" w:rsidRDefault="00AD476D" w:rsidP="00E854B0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2631C597" w14:textId="77777777" w:rsidR="00AD476D" w:rsidRPr="007570D6" w:rsidRDefault="00AD476D" w:rsidP="00AD476D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5E7605D9" w14:textId="77777777" w:rsidR="00AD476D" w:rsidRPr="007570D6" w:rsidRDefault="00AD476D" w:rsidP="00AD476D">
      <w:pPr>
        <w:rPr>
          <w:rFonts w:ascii="Arial Narrow" w:hAnsi="Arial Narrow"/>
        </w:rPr>
      </w:pPr>
    </w:p>
    <w:p w14:paraId="70CB476C" w14:textId="77777777" w:rsidR="00AD476D" w:rsidRPr="007570D6" w:rsidRDefault="00AD476D" w:rsidP="00AD476D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UWAGA: </w:t>
      </w:r>
    </w:p>
    <w:p w14:paraId="417FE229" w14:textId="77777777" w:rsidR="00AD476D" w:rsidRPr="007570D6" w:rsidRDefault="00AD476D" w:rsidP="00AD476D">
      <w:pPr>
        <w:jc w:val="both"/>
        <w:rPr>
          <w:rFonts w:ascii="Arial Narrow" w:hAnsi="Arial Narrow"/>
        </w:rPr>
      </w:pPr>
      <w:r w:rsidRPr="007570D6">
        <w:rPr>
          <w:rFonts w:ascii="Arial Narrow" w:hAnsi="Arial Narrow"/>
        </w:rPr>
        <w:t xml:space="preserve">Zgodnie z art. 44 ust. 1 ustawy z dnia 30 kwietnia 2004 r. o postępowaniu w sprawach dotyczących pomocy publicznej (tekst jednolity z dnia 24 marca 2007 r., Dz. U. Nr 59, poz. 404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 </w:t>
      </w:r>
      <w:r w:rsidRPr="007570D6">
        <w:rPr>
          <w:rFonts w:ascii="Arial Narrow" w:hAnsi="Arial Narrow"/>
        </w:rPr>
        <w:cr/>
      </w:r>
    </w:p>
    <w:p w14:paraId="62141656" w14:textId="77777777" w:rsidR="00AD476D" w:rsidRPr="007570D6" w:rsidRDefault="00AD476D" w:rsidP="00AD476D">
      <w:pPr>
        <w:rPr>
          <w:rFonts w:ascii="Arial Narrow" w:hAnsi="Arial Narrow"/>
        </w:rPr>
      </w:pPr>
    </w:p>
    <w:p w14:paraId="37A9BA1C" w14:textId="77777777" w:rsidR="00AD476D" w:rsidRPr="00DA0B44" w:rsidRDefault="00AD476D" w:rsidP="00AD476D">
      <w:pPr>
        <w:rPr>
          <w:b/>
          <w:u w:val="single"/>
        </w:rPr>
      </w:pPr>
      <w:r w:rsidRPr="00DA0B44">
        <w:rPr>
          <w:b/>
          <w:u w:val="single"/>
        </w:rPr>
        <w:t>* Niepotrzebne skreślić</w:t>
      </w:r>
    </w:p>
    <w:p w14:paraId="3853AA9F" w14:textId="77777777" w:rsidR="00823ED7" w:rsidRPr="00AD476D" w:rsidRDefault="00823ED7" w:rsidP="00AD476D"/>
    <w:sectPr w:rsidR="00823ED7" w:rsidRPr="00AD476D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2243" w14:textId="77777777" w:rsidR="00F92B22" w:rsidRDefault="00F92B22">
      <w:pPr>
        <w:spacing w:line="240" w:lineRule="auto"/>
      </w:pPr>
      <w:r>
        <w:separator/>
      </w:r>
    </w:p>
  </w:endnote>
  <w:endnote w:type="continuationSeparator" w:id="0">
    <w:p w14:paraId="2524904D" w14:textId="77777777" w:rsidR="00F92B22" w:rsidRDefault="00F9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C1FB" w14:textId="77777777" w:rsidR="00F92B22" w:rsidRDefault="00F92B22">
      <w:pPr>
        <w:spacing w:line="240" w:lineRule="auto"/>
      </w:pPr>
      <w:r>
        <w:separator/>
      </w:r>
    </w:p>
  </w:footnote>
  <w:footnote w:type="continuationSeparator" w:id="0">
    <w:p w14:paraId="5FD06D41" w14:textId="77777777" w:rsidR="00F92B22" w:rsidRDefault="00F9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7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7"/>
  </w:num>
  <w:num w:numId="28">
    <w:abstractNumId w:val="32"/>
  </w:num>
  <w:num w:numId="29">
    <w:abstractNumId w:val="31"/>
  </w:num>
  <w:num w:numId="30">
    <w:abstractNumId w:val="0"/>
  </w:num>
  <w:num w:numId="31">
    <w:abstractNumId w:val="4"/>
  </w:num>
  <w:num w:numId="32">
    <w:abstractNumId w:val="18"/>
  </w:num>
  <w:num w:numId="33">
    <w:abstractNumId w:val="21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334D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57FF1"/>
    <w:rsid w:val="00660EF4"/>
    <w:rsid w:val="0066797B"/>
    <w:rsid w:val="00674C3B"/>
    <w:rsid w:val="00676398"/>
    <w:rsid w:val="00681222"/>
    <w:rsid w:val="006879BE"/>
    <w:rsid w:val="006A6283"/>
    <w:rsid w:val="006A7952"/>
    <w:rsid w:val="006B33BC"/>
    <w:rsid w:val="006C1589"/>
    <w:rsid w:val="006C4FBF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2077"/>
    <w:rsid w:val="007E4108"/>
    <w:rsid w:val="007E4418"/>
    <w:rsid w:val="007F3423"/>
    <w:rsid w:val="00804F19"/>
    <w:rsid w:val="008118C0"/>
    <w:rsid w:val="0081412C"/>
    <w:rsid w:val="0082005B"/>
    <w:rsid w:val="00820986"/>
    <w:rsid w:val="00820EC3"/>
    <w:rsid w:val="00823ED7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6524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76D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07E6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5AFA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A6375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13FD"/>
    <w:rsid w:val="00E75C7C"/>
    <w:rsid w:val="00E92FC9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00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2B22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6E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6E00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E0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EF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F6E0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F6E00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5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9F652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BAC-F1B3-4505-AAFC-1E3C9E8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6</cp:revision>
  <cp:lastPrinted>2017-03-15T14:16:00Z</cp:lastPrinted>
  <dcterms:created xsi:type="dcterms:W3CDTF">2018-03-28T14:00:00Z</dcterms:created>
  <dcterms:modified xsi:type="dcterms:W3CDTF">2018-03-28T14:03:00Z</dcterms:modified>
</cp:coreProperties>
</file>